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CE" w:rsidRPr="00963FB5" w:rsidRDefault="00E04804" w:rsidP="00591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Е УСЛУГИ</w:t>
      </w:r>
    </w:p>
    <w:p w:rsidR="005919CE" w:rsidRPr="00963FB5" w:rsidRDefault="005919CE" w:rsidP="00591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19CE" w:rsidRPr="00963FB5" w:rsidRDefault="00E04804" w:rsidP="000F3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е самоуправление </w:t>
      </w:r>
      <w:r w:rsidR="00923FA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ляется наиболее близким уровнем власти к населению, оно решает вопросы, </w:t>
      </w:r>
      <w:r w:rsidR="000657E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касающихся</w:t>
      </w:r>
      <w:r w:rsidR="00923FA5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ых жизненных потребностей населения.</w:t>
      </w:r>
    </w:p>
    <w:p w:rsidR="00EB1073" w:rsidRPr="00FC2345" w:rsidRDefault="00EB1073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501A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Администрацией </w:t>
      </w:r>
      <w:r w:rsidR="001C3F5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(далее – Администрация города) продолжена работа по совершенствованию организации предоставления населению муниципальных и государственных услуг, предоставляемых при осуществлении отдельных государственных полномочий, переданных законами Архангельской области </w:t>
      </w:r>
      <w:r w:rsidR="001C3F5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му округу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.</w:t>
      </w:r>
    </w:p>
    <w:p w:rsidR="0035655C" w:rsidRDefault="0035655C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ей города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1C3F5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яло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1C3F57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</w:t>
      </w:r>
      <w:r w:rsidR="001C3F57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</w:t>
      </w:r>
      <w:r w:rsidR="001C3F5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1555A1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ые услуги.</w:t>
      </w:r>
    </w:p>
    <w:p w:rsidR="00E743B7" w:rsidRPr="00E743B7" w:rsidRDefault="00E743B7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равнения, </w:t>
      </w:r>
      <w:r w:rsidRP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8 году – 46 муниципальных услуг и 24 государственн</w:t>
      </w:r>
      <w:r w:rsidR="001555A1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r w:rsidRP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и;</w:t>
      </w:r>
    </w:p>
    <w:p w:rsidR="001555A1" w:rsidRDefault="00E743B7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9 году – 49 муниципальных у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уг и 23 государственные услуги</w:t>
      </w:r>
      <w:r w:rsidR="001555A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743B7" w:rsidRPr="00E743B7" w:rsidRDefault="001555A1" w:rsidP="00E7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0 году – 50 муниципальных услуг и 23 государственные услуги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E7511" w:rsidRPr="00963FB5" w:rsidRDefault="004718EB" w:rsidP="00356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еч</w:t>
      </w:r>
      <w:r w:rsidR="00CE7511" w:rsidRPr="00963F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7511" w:rsidRPr="00963FB5">
        <w:rPr>
          <w:rFonts w:ascii="Times New Roman" w:hAnsi="Times New Roman" w:cs="Times New Roman"/>
          <w:sz w:val="28"/>
          <w:szCs w:val="28"/>
        </w:rPr>
        <w:t xml:space="preserve"> муниципальных услуг в 202</w:t>
      </w:r>
      <w:r w:rsidR="001555A1">
        <w:rPr>
          <w:rFonts w:ascii="Times New Roman" w:hAnsi="Times New Roman" w:cs="Times New Roman"/>
          <w:sz w:val="28"/>
          <w:szCs w:val="28"/>
        </w:rPr>
        <w:t>1</w:t>
      </w:r>
      <w:r w:rsidR="00CE7511" w:rsidRPr="00963F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55A1">
        <w:rPr>
          <w:rFonts w:ascii="Times New Roman" w:hAnsi="Times New Roman" w:cs="Times New Roman"/>
          <w:sz w:val="28"/>
          <w:szCs w:val="28"/>
        </w:rPr>
        <w:t>появило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CE7511" w:rsidRPr="00963FB5">
        <w:rPr>
          <w:rFonts w:ascii="Times New Roman" w:hAnsi="Times New Roman" w:cs="Times New Roman"/>
          <w:sz w:val="28"/>
          <w:szCs w:val="28"/>
        </w:rPr>
        <w:t xml:space="preserve"> </w:t>
      </w:r>
      <w:r w:rsidR="001555A1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новы</w:t>
      </w:r>
      <w:r w:rsidR="001555A1">
        <w:rPr>
          <w:rFonts w:ascii="Times New Roman" w:hAnsi="Times New Roman" w:cs="Times New Roman"/>
          <w:sz w:val="28"/>
          <w:szCs w:val="28"/>
        </w:rPr>
        <w:t>х услуг</w:t>
      </w:r>
      <w:r w:rsidR="00CE7511" w:rsidRPr="00963FB5">
        <w:rPr>
          <w:rFonts w:ascii="Times New Roman" w:hAnsi="Times New Roman" w:cs="Times New Roman"/>
          <w:sz w:val="28"/>
          <w:szCs w:val="28"/>
        </w:rPr>
        <w:t>:</w:t>
      </w:r>
    </w:p>
    <w:p w:rsidR="00CE7511" w:rsidRPr="00963FB5" w:rsidRDefault="00CE7511" w:rsidP="00CE75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 xml:space="preserve"> "</w:t>
      </w:r>
      <w:r w:rsidR="00E01B5A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и налоговым агентам по вопросу применения муниципальных нормативных правовых актов городского округа </w:t>
      </w:r>
      <w:r w:rsidR="00DA2754" w:rsidRPr="00963FB5">
        <w:rPr>
          <w:rFonts w:ascii="Times New Roman" w:hAnsi="Times New Roman" w:cs="Times New Roman"/>
          <w:sz w:val="28"/>
          <w:szCs w:val="28"/>
        </w:rPr>
        <w:t>"</w:t>
      </w:r>
      <w:r w:rsidR="00E01B5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A2754" w:rsidRPr="00963FB5">
        <w:rPr>
          <w:rFonts w:ascii="Times New Roman" w:hAnsi="Times New Roman" w:cs="Times New Roman"/>
          <w:sz w:val="28"/>
          <w:szCs w:val="28"/>
        </w:rPr>
        <w:t>"</w:t>
      </w:r>
      <w:r w:rsidR="00E01B5A">
        <w:rPr>
          <w:rFonts w:ascii="Times New Roman" w:hAnsi="Times New Roman" w:cs="Times New Roman"/>
          <w:sz w:val="28"/>
          <w:szCs w:val="28"/>
        </w:rPr>
        <w:t>» Архангельской области о местных налогах и сборах</w:t>
      </w:r>
      <w:r w:rsidRPr="00963FB5">
        <w:rPr>
          <w:rFonts w:ascii="Times New Roman" w:hAnsi="Times New Roman" w:cs="Times New Roman"/>
          <w:sz w:val="28"/>
          <w:szCs w:val="28"/>
        </w:rPr>
        <w:t>";</w:t>
      </w:r>
    </w:p>
    <w:p w:rsidR="00CE7511" w:rsidRDefault="00CE7511" w:rsidP="00CE75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 xml:space="preserve"> "</w:t>
      </w:r>
      <w:r w:rsidR="00DA2754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расположенных на территории городского округа </w:t>
      </w:r>
      <w:r w:rsidR="00DA2754" w:rsidRPr="00963FB5">
        <w:rPr>
          <w:rFonts w:ascii="Times New Roman" w:hAnsi="Times New Roman" w:cs="Times New Roman"/>
          <w:sz w:val="28"/>
          <w:szCs w:val="28"/>
        </w:rPr>
        <w:t>"</w:t>
      </w:r>
      <w:r w:rsidR="00DA275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A2754" w:rsidRPr="00963FB5">
        <w:rPr>
          <w:rFonts w:ascii="Times New Roman" w:hAnsi="Times New Roman" w:cs="Times New Roman"/>
          <w:sz w:val="28"/>
          <w:szCs w:val="28"/>
        </w:rPr>
        <w:t>"</w:t>
      </w:r>
      <w:r w:rsidR="00DA2754">
        <w:rPr>
          <w:rFonts w:ascii="Times New Roman" w:hAnsi="Times New Roman" w:cs="Times New Roman"/>
          <w:sz w:val="28"/>
          <w:szCs w:val="28"/>
        </w:rPr>
        <w:t xml:space="preserve"> Архангельской области, многодетным семьям в собственность бесплатно";</w:t>
      </w:r>
    </w:p>
    <w:p w:rsidR="00DA2754" w:rsidRDefault="00DA2754" w:rsidP="00CE75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ключение сведений о месте (площадке) накопления твердых коммунальных отходов в реестре мест (площадок) накопления твердых коммунальных отходов на территории городского округа </w:t>
      </w: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";</w:t>
      </w:r>
    </w:p>
    <w:p w:rsidR="00DA2754" w:rsidRDefault="00DA2754" w:rsidP="00CE75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Направление уведомления о планируемом сносе объекта капитального строительства на территории городского округа </w:t>
      </w: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";</w:t>
      </w:r>
    </w:p>
    <w:p w:rsidR="00DA2754" w:rsidRDefault="00FE5DDC" w:rsidP="00CE75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Направление уведомления о завершении сноса объекта капитального строительства на территории городского округа </w:t>
      </w: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";</w:t>
      </w:r>
    </w:p>
    <w:p w:rsidR="00FE5DDC" w:rsidRDefault="009E5C5F" w:rsidP="00CE75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на территории городского округа </w:t>
      </w: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963FB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".</w:t>
      </w:r>
    </w:p>
    <w:p w:rsidR="009E5C5F" w:rsidRPr="00963FB5" w:rsidRDefault="009E5C5F" w:rsidP="00023C88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еречня муниципальных услуг в 2021 году </w:t>
      </w:r>
      <w:r w:rsidR="008C7D4D">
        <w:rPr>
          <w:rFonts w:ascii="Times New Roman" w:hAnsi="Times New Roman" w:cs="Times New Roman"/>
          <w:sz w:val="28"/>
          <w:szCs w:val="28"/>
        </w:rPr>
        <w:t>исключе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</w:t>
      </w:r>
      <w:r w:rsidR="00023C88" w:rsidRPr="00963FB5">
        <w:rPr>
          <w:rFonts w:ascii="Times New Roman" w:hAnsi="Times New Roman" w:cs="Times New Roman"/>
          <w:sz w:val="28"/>
          <w:szCs w:val="28"/>
        </w:rPr>
        <w:t>"</w:t>
      </w:r>
      <w:r w:rsidR="008C7D4D">
        <w:rPr>
          <w:rFonts w:ascii="Times New Roman" w:hAnsi="Times New Roman" w:cs="Times New Roman"/>
          <w:sz w:val="28"/>
          <w:szCs w:val="28"/>
        </w:rPr>
        <w:t>В</w:t>
      </w:r>
      <w:r w:rsidR="00023C88">
        <w:rPr>
          <w:rFonts w:ascii="Times New Roman" w:hAnsi="Times New Roman" w:cs="Times New Roman"/>
          <w:sz w:val="28"/>
          <w:szCs w:val="28"/>
        </w:rPr>
        <w:t xml:space="preserve">ыдача архитектурно-планировочного задания для проектирования архитектурного объекта на территории муниципального образования </w:t>
      </w:r>
      <w:r w:rsidR="00023C88" w:rsidRPr="00963FB5">
        <w:rPr>
          <w:rFonts w:ascii="Times New Roman" w:hAnsi="Times New Roman" w:cs="Times New Roman"/>
          <w:sz w:val="28"/>
          <w:szCs w:val="28"/>
        </w:rPr>
        <w:t>"</w:t>
      </w:r>
      <w:r w:rsidR="00023C8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23C88" w:rsidRPr="00963FB5">
        <w:rPr>
          <w:rFonts w:ascii="Times New Roman" w:hAnsi="Times New Roman" w:cs="Times New Roman"/>
          <w:sz w:val="28"/>
          <w:szCs w:val="28"/>
        </w:rPr>
        <w:t>"</w:t>
      </w:r>
      <w:r w:rsidR="00023C88">
        <w:rPr>
          <w:rFonts w:ascii="Times New Roman" w:hAnsi="Times New Roman" w:cs="Times New Roman"/>
          <w:sz w:val="28"/>
          <w:szCs w:val="28"/>
        </w:rPr>
        <w:t xml:space="preserve"> Архангельской области"</w:t>
      </w:r>
      <w:r w:rsidR="008C7D4D">
        <w:rPr>
          <w:rFonts w:ascii="Times New Roman" w:hAnsi="Times New Roman" w:cs="Times New Roman"/>
          <w:sz w:val="28"/>
          <w:szCs w:val="28"/>
        </w:rPr>
        <w:t xml:space="preserve"> в связи с изменением градостроительного законодательства.</w:t>
      </w:r>
    </w:p>
    <w:p w:rsidR="00E743B7" w:rsidRDefault="00EB1073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ами Администрации города 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1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753B14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о заявлений </w:t>
      </w:r>
      <w:r w:rsidR="00C4521E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ении муници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льных и государственных услуг 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>26 715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, в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ом числе 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>24 198 единиц</w:t>
      </w:r>
      <w:r w:rsidR="00E743B7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ые услуги) и 2</w:t>
      </w:r>
      <w:r w:rsidR="00F932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bookmarkStart w:id="0" w:name="_GoBack"/>
      <w:bookmarkEnd w:id="0"/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E743B7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иц (государственные услуги).</w:t>
      </w:r>
    </w:p>
    <w:p w:rsidR="00023C88" w:rsidRPr="00EB1073" w:rsidRDefault="00E743B7" w:rsidP="00023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равнения, </w:t>
      </w:r>
      <w:r w:rsidR="00023C88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584 единицы, в том числе </w:t>
      </w:r>
      <w:r w:rsidR="00023C88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3C88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595 единиц (муниципальные услуги) и 14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3C88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989 единиц (государственные услуги);</w:t>
      </w:r>
    </w:p>
    <w:p w:rsidR="00EB1073" w:rsidRPr="00EB1073" w:rsidRDefault="00023C88" w:rsidP="00023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9 261 единиц, в том числе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59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ы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ые услуги) и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69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иц (государственные услуги)</w:t>
      </w:r>
      <w:r w:rsidR="00EB1073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B1073" w:rsidRDefault="00EB1073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– 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>18 530</w:t>
      </w:r>
      <w:r w:rsidR="00C452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</w:t>
      </w:r>
      <w:r w:rsidR="003E64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том числе 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>16 274</w:t>
      </w:r>
      <w:r w:rsidR="008700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ы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ые услуги) и </w:t>
      </w:r>
      <w:r w:rsidR="00023C88"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23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56</w:t>
      </w:r>
      <w:r w:rsidRPr="00EB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иц (государственные услуги).</w:t>
      </w:r>
    </w:p>
    <w:p w:rsidR="00C4521E" w:rsidRPr="00EB1073" w:rsidRDefault="00C4521E" w:rsidP="00EB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073" w:rsidRDefault="0087004F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7443558" wp14:editId="4EBF481C">
            <wp:extent cx="5486400" cy="2066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43B7" w:rsidRDefault="00E743B7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004F" w:rsidRDefault="0029114A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936F9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</w:t>
      </w:r>
      <w:r w:rsidR="00C16F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0643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ых</w:t>
      </w:r>
      <w:r w:rsidR="00080F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лений на предоставление муниципальн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государственных услуг </w:t>
      </w:r>
      <w:r w:rsidR="00936F97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лось  на 3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, 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авнении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936F97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743B7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C4521E" w:rsidRDefault="001D6D9A" w:rsidP="00E22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льшое увеличение </w:t>
      </w:r>
      <w:r w:rsidR="00C452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ичества заявлений на предоставление муниципальных и государственных услуг </w:t>
      </w:r>
      <w:r w:rsidR="005221B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221B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</w:t>
      </w:r>
      <w:r w:rsidR="00C452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илось следстви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724FE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ения количества муниципальных услуг</w:t>
      </w:r>
      <w:r w:rsidR="00C4521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724FE" w:rsidRPr="00FC2345" w:rsidRDefault="002724FE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востребованными муниципальными услугами за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являются </w:t>
      </w:r>
      <w:proofErr w:type="gramStart"/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</w:t>
      </w:r>
      <w:proofErr w:type="gramEnd"/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724FE" w:rsidRDefault="002724FE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Организация отдыха детей в каникулярное врем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м округе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Архангельской области"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503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9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больше в сравнении с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3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5A4A55" w:rsidRPr="00FC2345" w:rsidRDefault="005A4A55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е услуги в сфере ритуальных услуг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 339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, что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% больше в сравнении с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(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66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ицы)</w:t>
      </w:r>
    </w:p>
    <w:p w:rsidR="002724FE" w:rsidRPr="00FC2345" w:rsidRDefault="002724FE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ка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учет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е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ей в муниципальные образовательные учреждения 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3 339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, что на 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% меньше в сравнении с 20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(</w:t>
      </w:r>
      <w:r w:rsidR="003055D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055D0" w:rsidRPr="00963FB5">
        <w:rPr>
          <w:rFonts w:ascii="Times New Roman" w:eastAsia="Times New Roman" w:hAnsi="Times New Roman" w:cs="Times New Roman"/>
          <w:sz w:val="28"/>
          <w:szCs w:val="20"/>
          <w:lang w:eastAsia="ru-RU"/>
        </w:rPr>
        <w:t>463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иц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2724FE" w:rsidRDefault="002724FE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5A4A5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е разрешения на осуществление земляных работ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городского округа </w:t>
      </w:r>
      <w:r w:rsidR="005A4A55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Город Архангельск"</w:t>
      </w:r>
      <w:r w:rsidR="005A4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70 единиц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на </w:t>
      </w:r>
      <w:r w:rsidR="00D55F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r w:rsidR="00D55F5E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</w:t>
      </w:r>
      <w:r w:rsidR="00D55F5E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</w:t>
      </w:r>
      <w:r w:rsidR="00D55F5E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авнении с 20</w:t>
      </w:r>
      <w:r w:rsidR="00D55F5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D55F5E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 w:rsidR="00D55F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3055D0" w:rsidRPr="00F33D9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5A4A55">
        <w:rPr>
          <w:rFonts w:ascii="Times New Roman" w:eastAsia="Times New Roman" w:hAnsi="Times New Roman" w:cs="Times New Roman"/>
          <w:sz w:val="28"/>
          <w:szCs w:val="20"/>
          <w:lang w:eastAsia="ru-RU"/>
        </w:rPr>
        <w:t>750</w:t>
      </w:r>
      <w:r w:rsidR="003055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)</w:t>
      </w:r>
      <w:r w:rsidR="005A4A5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127D2" w:rsidRDefault="00A127D2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8265D5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ласование проведения переустройства и (или) перепланировки</w:t>
      </w:r>
      <w:r w:rsidR="008265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ений в многоквартирном доме 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и городского округа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"Город Архангельск"</w:t>
      </w:r>
      <w:r w:rsidR="008265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хангельской области</w:t>
      </w:r>
      <w:r w:rsidR="008265D5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65D5">
        <w:rPr>
          <w:rFonts w:ascii="Times New Roman" w:eastAsia="Times New Roman" w:hAnsi="Times New Roman" w:cs="Times New Roman"/>
          <w:sz w:val="28"/>
          <w:szCs w:val="20"/>
          <w:lang w:eastAsia="ru-RU"/>
        </w:rPr>
        <w:t>85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, что на 1</w:t>
      </w:r>
      <w:r w:rsidR="00743B6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авнении с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743B60">
        <w:rPr>
          <w:rFonts w:ascii="Times New Roman" w:eastAsia="Times New Roman" w:hAnsi="Times New Roman" w:cs="Times New Roman"/>
          <w:sz w:val="28"/>
          <w:szCs w:val="20"/>
          <w:lang w:eastAsia="ru-RU"/>
        </w:rPr>
        <w:t>76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)</w:t>
      </w:r>
      <w:r w:rsidR="00743B6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43B60" w:rsidRDefault="00743B60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своение спортсменам спортивных разрядов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торой спортивный разряд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тий спортивный разряд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городского округа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хангельской области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51 единица, что на </w:t>
      </w:r>
      <w:r w:rsidR="004A46C0">
        <w:rPr>
          <w:rFonts w:ascii="Times New Roman" w:eastAsia="Times New Roman" w:hAnsi="Times New Roman" w:cs="Times New Roman"/>
          <w:sz w:val="28"/>
          <w:szCs w:val="20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</w:t>
      </w:r>
      <w:r w:rsidR="004A46C0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авнении с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A46C0">
        <w:rPr>
          <w:rFonts w:ascii="Times New Roman" w:eastAsia="Times New Roman" w:hAnsi="Times New Roman" w:cs="Times New Roman"/>
          <w:sz w:val="28"/>
          <w:szCs w:val="20"/>
          <w:lang w:eastAsia="ru-RU"/>
        </w:rPr>
        <w:t>44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</w:t>
      </w:r>
      <w:r w:rsidR="004A46C0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;</w:t>
      </w:r>
      <w:proofErr w:type="gramEnd"/>
    </w:p>
    <w:p w:rsidR="005A4A55" w:rsidRPr="00FC2345" w:rsidRDefault="005A4A55" w:rsidP="0027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ние граждан, проживающих на территории городского округа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хангельской области,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лоимущими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оказания мер социальной поддержки за счет средств городского бюджета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06 единиц, что на </w:t>
      </w:r>
      <w:r w:rsidR="00A127D2">
        <w:rPr>
          <w:rFonts w:ascii="Times New Roman" w:eastAsia="Times New Roman" w:hAnsi="Times New Roman" w:cs="Times New Roman"/>
          <w:sz w:val="28"/>
          <w:szCs w:val="20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</w:t>
      </w:r>
      <w:r w:rsidR="00A127D2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ьше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авнении с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 458 единиц)</w:t>
      </w:r>
      <w:r w:rsidR="00743B6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9114A" w:rsidRPr="0029114A" w:rsidRDefault="000718A6" w:rsidP="00CB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четном году</w:t>
      </w:r>
      <w:r w:rsidR="004C1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илась работа по переводу муниципальных услуг в электронный </w:t>
      </w:r>
      <w:r w:rsid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</w:t>
      </w:r>
      <w:r w:rsidR="004C1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1F06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Единый портал государственных и муниципальных услуг (функций) </w:t>
      </w:r>
      <w:r w:rsidR="004C1AA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критериями Министерства цифрового развития, связи и массовых коммуникаций 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77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</w:t>
      </w:r>
      <w:r w:rsidR="004F7774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у</w:t>
      </w:r>
      <w:r w:rsidR="00CF0A11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еречню</w:t>
      </w:r>
      <w:r w:rsidR="004F7774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 по переводу массовых социально-значимых государственных и муниципальных услуг субъектов Российской Федерации в электронный формат</w:t>
      </w:r>
      <w:r w:rsidR="00201FB5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ому протоколом президиума Правительственной комиссии по цифровому развитию</w:t>
      </w:r>
      <w:proofErr w:type="gramEnd"/>
      <w:r w:rsidR="00201FB5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>, использованию информационных технологий для улучшения качества жизни и условий ведения предпринимательской деятельности от 25 июня 2021 года № 19</w:t>
      </w:r>
      <w:r w:rsidR="004C1AA2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настоящее время на Единый портал государственных </w:t>
      </w:r>
      <w:r w:rsidR="00201FB5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муниципальных </w:t>
      </w:r>
      <w:r w:rsidR="004C1AA2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</w:t>
      </w:r>
      <w:r w:rsidR="00201FB5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функций)</w:t>
      </w:r>
      <w:r w:rsidR="004C1AA2" w:rsidRPr="0020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ведено 18</w:t>
      </w:r>
      <w:r w:rsidR="004C1A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.</w:t>
      </w:r>
    </w:p>
    <w:p w:rsidR="0082703B" w:rsidRPr="00FC2345" w:rsidRDefault="003E2CB8" w:rsidP="00827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4C1AA2">
        <w:rPr>
          <w:rFonts w:ascii="Times New Roman" w:eastAsia="Times New Roman" w:hAnsi="Times New Roman" w:cs="Times New Roman"/>
          <w:sz w:val="28"/>
          <w:szCs w:val="20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был</w:t>
      </w:r>
      <w:r w:rsidR="00F042E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олжен</w:t>
      </w:r>
      <w:r w:rsidR="00F042EE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</w:t>
      </w:r>
      <w:r w:rsidR="00F042EE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расширению </w:t>
      </w:r>
      <w:r w:rsidR="008270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59A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06438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 </w:t>
      </w:r>
      <w:r w:rsidR="00D064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х услуг, </w:t>
      </w:r>
      <w:r w:rsidR="00D06438" w:rsidRPr="00FC234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яемых органами Администрации гор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E1C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70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й за 5 лет </w:t>
      </w:r>
      <w:r w:rsidR="0082703B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19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4C1AA2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9E19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иц.</w:t>
      </w:r>
      <w:r w:rsidR="00F042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22C47" w:rsidRPr="008C58DA" w:rsidRDefault="00A22C47" w:rsidP="00291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4C1AA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202</w:t>
      </w:r>
      <w:r w:rsidR="004C1AA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х </w:t>
      </w:r>
      <w:r w:rsidR="00F042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ируется </w:t>
      </w: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  по</w:t>
      </w:r>
      <w:r w:rsidR="008C58DA"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вышению качества оказания муниципальных услуг по </w:t>
      </w:r>
      <w:r w:rsidRPr="008C5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м направлениям:</w:t>
      </w:r>
    </w:p>
    <w:p w:rsidR="00F042EE" w:rsidRPr="00201FB5" w:rsidRDefault="000851DE" w:rsidP="00F042E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ы по переводу социально-значимых государственных и муниципальных услуг</w:t>
      </w:r>
      <w:r w:rsidR="00201FB5">
        <w:rPr>
          <w:rFonts w:ascii="Times New Roman" w:hAnsi="Times New Roman" w:cs="Times New Roman"/>
          <w:sz w:val="28"/>
          <w:szCs w:val="28"/>
        </w:rPr>
        <w:t xml:space="preserve">, </w:t>
      </w:r>
      <w:r w:rsidR="008C7D4D" w:rsidRPr="00201FB5">
        <w:rPr>
          <w:rFonts w:ascii="Times New Roman" w:hAnsi="Times New Roman" w:cs="Times New Roman"/>
          <w:sz w:val="28"/>
          <w:szCs w:val="28"/>
        </w:rPr>
        <w:t>предоставляемых</w:t>
      </w:r>
      <w:r w:rsidR="008C7D4D">
        <w:rPr>
          <w:rFonts w:ascii="Times New Roman" w:hAnsi="Times New Roman" w:cs="Times New Roman"/>
          <w:sz w:val="28"/>
          <w:szCs w:val="28"/>
        </w:rPr>
        <w:t xml:space="preserve"> </w:t>
      </w:r>
      <w:r w:rsidR="007F68B8">
        <w:rPr>
          <w:rFonts w:ascii="Times New Roman" w:hAnsi="Times New Roman" w:cs="Times New Roman"/>
          <w:sz w:val="28"/>
          <w:szCs w:val="28"/>
        </w:rPr>
        <w:t>Администрацией городского округа «</w:t>
      </w:r>
      <w:r w:rsidR="0049430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F68B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электронный </w:t>
      </w:r>
      <w:r w:rsidR="008C7D4D" w:rsidRPr="00201FB5">
        <w:rPr>
          <w:rFonts w:ascii="Times New Roman" w:hAnsi="Times New Roman" w:cs="Times New Roman"/>
          <w:sz w:val="28"/>
          <w:szCs w:val="28"/>
        </w:rPr>
        <w:t xml:space="preserve">вид </w:t>
      </w:r>
      <w:r w:rsidRPr="00201FB5">
        <w:rPr>
          <w:rFonts w:ascii="Times New Roman" w:hAnsi="Times New Roman" w:cs="Times New Roman"/>
          <w:sz w:val="28"/>
          <w:szCs w:val="28"/>
        </w:rPr>
        <w:t>на Единый портал государственных и муниципальных услуг</w:t>
      </w:r>
      <w:r w:rsidR="00201FB5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9E19F8" w:rsidRPr="00201FB5">
        <w:rPr>
          <w:rFonts w:ascii="Times New Roman" w:hAnsi="Times New Roman" w:cs="Times New Roman"/>
          <w:sz w:val="28"/>
          <w:szCs w:val="28"/>
        </w:rPr>
        <w:t>.</w:t>
      </w:r>
    </w:p>
    <w:p w:rsidR="00091F06" w:rsidRDefault="00091F06" w:rsidP="00091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29114A"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ширение перечня муниципальных услуг, предоставляемых органами Администрации гор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E19F8" w:rsidRPr="00091F06" w:rsidRDefault="00091F06" w:rsidP="0009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9E19F8"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зработка административных регламентов предоставления муниципальных услуг </w:t>
      </w:r>
      <w:r w:rsidR="00201FB5"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ыми </w:t>
      </w:r>
      <w:r w:rsidR="00201FB5"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лами 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ра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>ботки и утверждения административных регламентов предоставления муниципальных услуг Администрацией городского округа "Город Архангельск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ными </w:t>
      </w:r>
      <w:hyperlink r:id="rId10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091F0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становлением Администрации городского округа "Город Архангельск" от 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1 декабря </w:t>
        </w:r>
        <w:r w:rsidRPr="00091F0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21 года № 2419</w:t>
        </w:r>
      </w:hyperlink>
      <w:r w:rsidR="0002621D" w:rsidRPr="00091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иповыми регламентами</w:t>
      </w:r>
      <w:r w:rsidR="00201FB5" w:rsidRPr="0009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9F8" w:rsidRPr="00091F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целью </w:t>
      </w:r>
      <w:r w:rsidR="00201FB5" w:rsidRPr="00091F06">
        <w:rPr>
          <w:rFonts w:ascii="Times New Roman" w:hAnsi="Times New Roman" w:cs="Times New Roman"/>
          <w:sz w:val="28"/>
          <w:szCs w:val="28"/>
        </w:rPr>
        <w:t>упрощения</w:t>
      </w:r>
      <w:r w:rsidR="009E19F8" w:rsidRPr="00091F06">
        <w:rPr>
          <w:rFonts w:ascii="Times New Roman" w:hAnsi="Times New Roman" w:cs="Times New Roman"/>
          <w:sz w:val="28"/>
          <w:szCs w:val="28"/>
        </w:rPr>
        <w:t xml:space="preserve"> процедур получения гражданами и юридическими лицами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сокращения перечня документов, </w:t>
      </w:r>
      <w:r w:rsidR="009E19F8" w:rsidRPr="00091F06">
        <w:rPr>
          <w:rFonts w:ascii="Times New Roman" w:hAnsi="Times New Roman" w:cs="Times New Roman"/>
          <w:sz w:val="28"/>
          <w:szCs w:val="28"/>
        </w:rPr>
        <w:t>обязате</w:t>
      </w:r>
      <w:r w:rsidR="00D159A0" w:rsidRPr="00091F06">
        <w:rPr>
          <w:rFonts w:ascii="Times New Roman" w:hAnsi="Times New Roman" w:cs="Times New Roman"/>
          <w:sz w:val="28"/>
          <w:szCs w:val="28"/>
        </w:rPr>
        <w:t>льных для предоставления услуг.</w:t>
      </w:r>
      <w:r w:rsidR="008C7D4D" w:rsidRPr="00091F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2A76" w:rsidRPr="00963FB5" w:rsidRDefault="008B2A76" w:rsidP="00026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B2A76" w:rsidRPr="00963FB5" w:rsidSect="00F13C53">
      <w:headerReference w:type="default" r:id="rId11"/>
      <w:pgSz w:w="11906" w:h="16838"/>
      <w:pgMar w:top="1134" w:right="1134" w:bottom="568" w:left="1418" w:header="709" w:footer="709" w:gutter="0"/>
      <w:pgNumType w:start="1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9B" w:rsidRDefault="004A1F9B">
      <w:pPr>
        <w:spacing w:after="0" w:line="240" w:lineRule="auto"/>
      </w:pPr>
      <w:r>
        <w:separator/>
      </w:r>
    </w:p>
  </w:endnote>
  <w:endnote w:type="continuationSeparator" w:id="0">
    <w:p w:rsidR="004A1F9B" w:rsidRDefault="004A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9B" w:rsidRDefault="004A1F9B">
      <w:pPr>
        <w:spacing w:after="0" w:line="240" w:lineRule="auto"/>
      </w:pPr>
      <w:r>
        <w:separator/>
      </w:r>
    </w:p>
  </w:footnote>
  <w:footnote w:type="continuationSeparator" w:id="0">
    <w:p w:rsidR="004A1F9B" w:rsidRDefault="004A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42" w:rsidRDefault="00F932BD">
    <w:pPr>
      <w:pStyle w:val="a3"/>
      <w:jc w:val="center"/>
    </w:pPr>
  </w:p>
  <w:p w:rsidR="00593642" w:rsidRDefault="00F932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8BE"/>
    <w:multiLevelType w:val="hybridMultilevel"/>
    <w:tmpl w:val="ABFC87FE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22F9B"/>
    <w:multiLevelType w:val="hybridMultilevel"/>
    <w:tmpl w:val="3AE27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A345FD"/>
    <w:multiLevelType w:val="hybridMultilevel"/>
    <w:tmpl w:val="90102C54"/>
    <w:lvl w:ilvl="0" w:tplc="26060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C01BC"/>
    <w:multiLevelType w:val="hybridMultilevel"/>
    <w:tmpl w:val="A6302798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A5710"/>
    <w:multiLevelType w:val="hybridMultilevel"/>
    <w:tmpl w:val="9B848ED6"/>
    <w:lvl w:ilvl="0" w:tplc="F6A6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1397A"/>
    <w:multiLevelType w:val="hybridMultilevel"/>
    <w:tmpl w:val="B3CC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EA77EF"/>
    <w:multiLevelType w:val="hybridMultilevel"/>
    <w:tmpl w:val="B3E28D0A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1869"/>
    <w:multiLevelType w:val="hybridMultilevel"/>
    <w:tmpl w:val="73A4EA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AB52DF"/>
    <w:multiLevelType w:val="hybridMultilevel"/>
    <w:tmpl w:val="7D4EB654"/>
    <w:lvl w:ilvl="0" w:tplc="1CAEC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76095"/>
    <w:multiLevelType w:val="hybridMultilevel"/>
    <w:tmpl w:val="A7A6342E"/>
    <w:lvl w:ilvl="0" w:tplc="550E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267D9B"/>
    <w:multiLevelType w:val="hybridMultilevel"/>
    <w:tmpl w:val="E0DE6592"/>
    <w:lvl w:ilvl="0" w:tplc="12A6A9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120650"/>
    <w:multiLevelType w:val="hybridMultilevel"/>
    <w:tmpl w:val="B546F044"/>
    <w:lvl w:ilvl="0" w:tplc="0419000F">
      <w:start w:val="1"/>
      <w:numFmt w:val="decimal"/>
      <w:lvlText w:val="%1."/>
      <w:lvlJc w:val="left"/>
      <w:pPr>
        <w:ind w:left="2312" w:hanging="1035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B5D0324"/>
    <w:multiLevelType w:val="hybridMultilevel"/>
    <w:tmpl w:val="BB3C6D86"/>
    <w:lvl w:ilvl="0" w:tplc="44C6B0C6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8B07BE"/>
    <w:multiLevelType w:val="hybridMultilevel"/>
    <w:tmpl w:val="B484D6FC"/>
    <w:lvl w:ilvl="0" w:tplc="407C35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72271E2"/>
    <w:multiLevelType w:val="hybridMultilevel"/>
    <w:tmpl w:val="096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C463E"/>
    <w:multiLevelType w:val="hybridMultilevel"/>
    <w:tmpl w:val="194CE282"/>
    <w:lvl w:ilvl="0" w:tplc="12A6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BD"/>
    <w:rsid w:val="000019BD"/>
    <w:rsid w:val="00012449"/>
    <w:rsid w:val="00023C88"/>
    <w:rsid w:val="0002621D"/>
    <w:rsid w:val="000422B6"/>
    <w:rsid w:val="000512F8"/>
    <w:rsid w:val="00062C0A"/>
    <w:rsid w:val="000657E0"/>
    <w:rsid w:val="00066F85"/>
    <w:rsid w:val="000718A6"/>
    <w:rsid w:val="00080F53"/>
    <w:rsid w:val="00081AB9"/>
    <w:rsid w:val="00082C20"/>
    <w:rsid w:val="000851DE"/>
    <w:rsid w:val="00091F06"/>
    <w:rsid w:val="000E3CE9"/>
    <w:rsid w:val="000F3FEF"/>
    <w:rsid w:val="00120E53"/>
    <w:rsid w:val="001555A1"/>
    <w:rsid w:val="00164256"/>
    <w:rsid w:val="00181D17"/>
    <w:rsid w:val="00185FB2"/>
    <w:rsid w:val="001A0DC5"/>
    <w:rsid w:val="001C3F57"/>
    <w:rsid w:val="001D6D9A"/>
    <w:rsid w:val="00201FB5"/>
    <w:rsid w:val="00221FC2"/>
    <w:rsid w:val="0025375F"/>
    <w:rsid w:val="00262E03"/>
    <w:rsid w:val="002724FE"/>
    <w:rsid w:val="0029114A"/>
    <w:rsid w:val="00291D9D"/>
    <w:rsid w:val="002C7022"/>
    <w:rsid w:val="003017A6"/>
    <w:rsid w:val="003055D0"/>
    <w:rsid w:val="00324B4E"/>
    <w:rsid w:val="0033417E"/>
    <w:rsid w:val="0035655C"/>
    <w:rsid w:val="00361562"/>
    <w:rsid w:val="00394C52"/>
    <w:rsid w:val="00396605"/>
    <w:rsid w:val="003A0699"/>
    <w:rsid w:val="003B3124"/>
    <w:rsid w:val="003B39D9"/>
    <w:rsid w:val="003C3737"/>
    <w:rsid w:val="003D1317"/>
    <w:rsid w:val="003D3756"/>
    <w:rsid w:val="003E2CB8"/>
    <w:rsid w:val="003E64A3"/>
    <w:rsid w:val="003F60E9"/>
    <w:rsid w:val="004407C5"/>
    <w:rsid w:val="004501AE"/>
    <w:rsid w:val="00452970"/>
    <w:rsid w:val="004602F8"/>
    <w:rsid w:val="004718EB"/>
    <w:rsid w:val="00480B03"/>
    <w:rsid w:val="00494301"/>
    <w:rsid w:val="004A1F9B"/>
    <w:rsid w:val="004A46C0"/>
    <w:rsid w:val="004C1AA2"/>
    <w:rsid w:val="004F7774"/>
    <w:rsid w:val="005221B0"/>
    <w:rsid w:val="00527CFA"/>
    <w:rsid w:val="00527D7A"/>
    <w:rsid w:val="00560996"/>
    <w:rsid w:val="00582A19"/>
    <w:rsid w:val="005919CE"/>
    <w:rsid w:val="005A4A55"/>
    <w:rsid w:val="00684C52"/>
    <w:rsid w:val="006C01DA"/>
    <w:rsid w:val="006D125D"/>
    <w:rsid w:val="006E1C5B"/>
    <w:rsid w:val="00702B69"/>
    <w:rsid w:val="00704391"/>
    <w:rsid w:val="00710577"/>
    <w:rsid w:val="0074067B"/>
    <w:rsid w:val="00743B60"/>
    <w:rsid w:val="00753B14"/>
    <w:rsid w:val="00754275"/>
    <w:rsid w:val="00767B7C"/>
    <w:rsid w:val="007861D2"/>
    <w:rsid w:val="007932AE"/>
    <w:rsid w:val="007E2094"/>
    <w:rsid w:val="007F2DAC"/>
    <w:rsid w:val="007F68B8"/>
    <w:rsid w:val="00814E6F"/>
    <w:rsid w:val="008265D5"/>
    <w:rsid w:val="0082703B"/>
    <w:rsid w:val="00843B30"/>
    <w:rsid w:val="0087004F"/>
    <w:rsid w:val="008838B4"/>
    <w:rsid w:val="0088522A"/>
    <w:rsid w:val="008B2A76"/>
    <w:rsid w:val="008C58DA"/>
    <w:rsid w:val="008C7D4D"/>
    <w:rsid w:val="009048FD"/>
    <w:rsid w:val="00923FA5"/>
    <w:rsid w:val="009258DF"/>
    <w:rsid w:val="00936F97"/>
    <w:rsid w:val="00945503"/>
    <w:rsid w:val="00963FB5"/>
    <w:rsid w:val="00966411"/>
    <w:rsid w:val="00976EC4"/>
    <w:rsid w:val="009770AD"/>
    <w:rsid w:val="009921D1"/>
    <w:rsid w:val="009B0A0E"/>
    <w:rsid w:val="009D1AD2"/>
    <w:rsid w:val="009E19F8"/>
    <w:rsid w:val="009E5C5F"/>
    <w:rsid w:val="00A01614"/>
    <w:rsid w:val="00A01ABE"/>
    <w:rsid w:val="00A127D2"/>
    <w:rsid w:val="00A22C47"/>
    <w:rsid w:val="00A40BCD"/>
    <w:rsid w:val="00A519A1"/>
    <w:rsid w:val="00A70946"/>
    <w:rsid w:val="00A85CEB"/>
    <w:rsid w:val="00AB1B11"/>
    <w:rsid w:val="00AB398B"/>
    <w:rsid w:val="00AD0A4B"/>
    <w:rsid w:val="00B00FD0"/>
    <w:rsid w:val="00B33430"/>
    <w:rsid w:val="00B628F5"/>
    <w:rsid w:val="00B739A9"/>
    <w:rsid w:val="00B75DB1"/>
    <w:rsid w:val="00BF621F"/>
    <w:rsid w:val="00C11142"/>
    <w:rsid w:val="00C122A9"/>
    <w:rsid w:val="00C16D3C"/>
    <w:rsid w:val="00C16F59"/>
    <w:rsid w:val="00C21F55"/>
    <w:rsid w:val="00C259A0"/>
    <w:rsid w:val="00C4521E"/>
    <w:rsid w:val="00C7242A"/>
    <w:rsid w:val="00C81EA6"/>
    <w:rsid w:val="00CA6507"/>
    <w:rsid w:val="00CB600F"/>
    <w:rsid w:val="00CD338E"/>
    <w:rsid w:val="00CD7D81"/>
    <w:rsid w:val="00CE7511"/>
    <w:rsid w:val="00CF0A11"/>
    <w:rsid w:val="00CF65FA"/>
    <w:rsid w:val="00D01B79"/>
    <w:rsid w:val="00D06438"/>
    <w:rsid w:val="00D159A0"/>
    <w:rsid w:val="00D55F5E"/>
    <w:rsid w:val="00D67774"/>
    <w:rsid w:val="00D734AF"/>
    <w:rsid w:val="00D873AE"/>
    <w:rsid w:val="00DA2754"/>
    <w:rsid w:val="00DA3902"/>
    <w:rsid w:val="00DB650E"/>
    <w:rsid w:val="00DD4430"/>
    <w:rsid w:val="00E01B5A"/>
    <w:rsid w:val="00E0436D"/>
    <w:rsid w:val="00E04804"/>
    <w:rsid w:val="00E1031D"/>
    <w:rsid w:val="00E225F0"/>
    <w:rsid w:val="00E409A7"/>
    <w:rsid w:val="00E743B7"/>
    <w:rsid w:val="00E817E6"/>
    <w:rsid w:val="00E93141"/>
    <w:rsid w:val="00EA7D87"/>
    <w:rsid w:val="00EB1073"/>
    <w:rsid w:val="00EB5403"/>
    <w:rsid w:val="00EC52A2"/>
    <w:rsid w:val="00ED6AE3"/>
    <w:rsid w:val="00ED6F44"/>
    <w:rsid w:val="00F042EE"/>
    <w:rsid w:val="00F0550F"/>
    <w:rsid w:val="00F33D90"/>
    <w:rsid w:val="00F6091A"/>
    <w:rsid w:val="00F66AE3"/>
    <w:rsid w:val="00F932BD"/>
    <w:rsid w:val="00F97B2B"/>
    <w:rsid w:val="00FC3E58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19C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19C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01B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4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26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19C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19C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01B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4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26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rhcity.ru/data/2133/Pravila_01_12_2021_2419.docx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 baseline="0"/>
              <a:t>Количество заявлений на предоставление муниципальных и государственных услуг</a:t>
            </a:r>
          </a:p>
        </c:rich>
      </c:tx>
      <c:layout>
        <c:manualLayout>
          <c:xMode val="edge"/>
          <c:yMode val="edge"/>
          <c:x val="0.2210358340624088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заявлений на предоставление муниципальных и государств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06E-2"/>
                  <c:y val="-4.3700742818782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3.972794801707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-3.972794801707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2592592592591E-2"/>
                  <c:y val="-4.767353762048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584</c:v>
                </c:pt>
                <c:pt idx="1">
                  <c:v>29261</c:v>
                </c:pt>
                <c:pt idx="2">
                  <c:v>18530</c:v>
                </c:pt>
                <c:pt idx="3">
                  <c:v>267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2233344"/>
        <c:axId val="122173056"/>
      </c:barChart>
      <c:catAx>
        <c:axId val="12223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173056"/>
        <c:crosses val="autoZero"/>
        <c:auto val="1"/>
        <c:lblAlgn val="ctr"/>
        <c:lblOffset val="100"/>
        <c:noMultiLvlLbl val="0"/>
      </c:catAx>
      <c:valAx>
        <c:axId val="122173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223334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6096-B771-467A-A896-767AF99F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Наталия Сергеевна Харченко</cp:lastModifiedBy>
  <cp:revision>4</cp:revision>
  <cp:lastPrinted>2021-01-29T10:06:00Z</cp:lastPrinted>
  <dcterms:created xsi:type="dcterms:W3CDTF">2022-01-21T05:53:00Z</dcterms:created>
  <dcterms:modified xsi:type="dcterms:W3CDTF">2022-02-18T11:40:00Z</dcterms:modified>
</cp:coreProperties>
</file>